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4D586" w14:textId="05DD99EF" w:rsidR="00125DF3" w:rsidRPr="00BC2EE8" w:rsidRDefault="00F14D36" w:rsidP="00BE6B11">
      <w:pPr>
        <w:pStyle w:val="Title"/>
        <w:ind w:left="0"/>
        <w:rPr>
          <w:color w:val="660066"/>
        </w:rPr>
      </w:pPr>
      <w:r w:rsidRPr="00BC2EE8">
        <w:rPr>
          <w:color w:val="660066"/>
        </w:rPr>
        <w:t xml:space="preserve">Staffordshire County </w:t>
      </w:r>
      <w:r w:rsidR="007F6A7A">
        <w:rPr>
          <w:color w:val="660066"/>
        </w:rPr>
        <w:t xml:space="preserve">SOWA </w:t>
      </w:r>
      <w:bookmarkStart w:id="0" w:name="_GoBack"/>
      <w:bookmarkEnd w:id="0"/>
      <w:r w:rsidR="00B60191">
        <w:rPr>
          <w:color w:val="660066"/>
        </w:rPr>
        <w:t xml:space="preserve">Discovery Course </w:t>
      </w:r>
      <w:r w:rsidR="00BE6B11" w:rsidRPr="00BC2EE8">
        <w:rPr>
          <w:color w:val="660066"/>
        </w:rPr>
        <w:t xml:space="preserve">- </w:t>
      </w:r>
      <w:r w:rsidRPr="00BC2EE8">
        <w:rPr>
          <w:color w:val="660066"/>
        </w:rPr>
        <w:t>Application Form</w:t>
      </w:r>
    </w:p>
    <w:p w14:paraId="3220579D" w14:textId="77777777" w:rsidR="003D070F" w:rsidRPr="00BE6B11" w:rsidRDefault="003D070F" w:rsidP="00BE6B11">
      <w:pPr>
        <w:pStyle w:val="Title"/>
        <w:ind w:left="0"/>
        <w:sectPr w:rsidR="003D070F" w:rsidRPr="00BE6B11" w:rsidSect="00D839BA">
          <w:pgSz w:w="11906" w:h="16838"/>
          <w:pgMar w:top="719" w:right="1800" w:bottom="1079" w:left="720" w:header="708" w:footer="261" w:gutter="0"/>
          <w:cols w:space="720"/>
          <w:docGrid w:linePitch="360"/>
        </w:sectPr>
      </w:pPr>
    </w:p>
    <w:p w14:paraId="1DCDE506" w14:textId="77777777" w:rsidR="00125DF3" w:rsidRDefault="00125DF3">
      <w:pPr>
        <w:rPr>
          <w:rFonts w:cs="Arial"/>
          <w:sz w:val="20"/>
        </w:rPr>
      </w:pPr>
    </w:p>
    <w:tbl>
      <w:tblPr>
        <w:tblW w:w="4680" w:type="dxa"/>
        <w:tblInd w:w="-972" w:type="dxa"/>
        <w:tblLook w:val="0000" w:firstRow="0" w:lastRow="0" w:firstColumn="0" w:lastColumn="0" w:noHBand="0" w:noVBand="0"/>
      </w:tblPr>
      <w:tblGrid>
        <w:gridCol w:w="4680"/>
      </w:tblGrid>
      <w:tr w:rsidR="00125DF3" w14:paraId="39BF8719" w14:textId="7777777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D97D" w14:textId="356A5479" w:rsidR="00125DF3" w:rsidRDefault="00B60191">
            <w:pPr>
              <w:pStyle w:val="Heading1"/>
            </w:pPr>
            <w:r>
              <w:t>Details of Course</w:t>
            </w:r>
          </w:p>
        </w:tc>
      </w:tr>
      <w:tr w:rsidR="00125DF3" w14:paraId="75F9B8F5" w14:textId="7777777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9923" w14:textId="77777777" w:rsidR="00125DF3" w:rsidRDefault="00125DF3">
            <w:pPr>
              <w:rPr>
                <w:rFonts w:cs="Arial"/>
                <w:sz w:val="20"/>
              </w:rPr>
            </w:pPr>
          </w:p>
          <w:p w14:paraId="5C357907" w14:textId="2C4324EE" w:rsidR="00125DF3" w:rsidRPr="00B60191" w:rsidRDefault="00835922" w:rsidP="00BC2EE8">
            <w:pPr>
              <w:rPr>
                <w:rFonts w:cs="Arial"/>
                <w:b/>
                <w:sz w:val="20"/>
                <w:szCs w:val="20"/>
              </w:rPr>
            </w:pPr>
            <w:r w:rsidRPr="00B60191">
              <w:rPr>
                <w:rFonts w:cs="Arial"/>
                <w:sz w:val="20"/>
                <w:szCs w:val="20"/>
              </w:rPr>
              <w:t>Course Title:</w:t>
            </w:r>
            <w:r w:rsidR="00C5463B" w:rsidRPr="00B60191">
              <w:rPr>
                <w:rFonts w:cs="Arial"/>
                <w:sz w:val="20"/>
                <w:szCs w:val="20"/>
              </w:rPr>
              <w:t xml:space="preserve"> </w:t>
            </w:r>
            <w:r w:rsidR="00B60191" w:rsidRPr="00B60191">
              <w:rPr>
                <w:rFonts w:cs="Arial"/>
                <w:b/>
                <w:sz w:val="22"/>
                <w:szCs w:val="20"/>
              </w:rPr>
              <w:t>Scouts of the World Award (SOWA) Discovery</w:t>
            </w:r>
          </w:p>
          <w:p w14:paraId="293DB203" w14:textId="77777777" w:rsidR="00D839BA" w:rsidRDefault="00D839BA">
            <w:pPr>
              <w:rPr>
                <w:rFonts w:cs="Arial"/>
                <w:sz w:val="20"/>
              </w:rPr>
            </w:pPr>
          </w:p>
          <w:p w14:paraId="3EE2F13C" w14:textId="134CA1F6" w:rsidR="00D839BA" w:rsidRDefault="00D839BA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sz w:val="20"/>
              </w:rPr>
              <w:t>Course Date</w:t>
            </w:r>
            <w:r w:rsidR="00B6019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</w:t>
            </w:r>
            <w:r w:rsidR="007C7BC3">
              <w:rPr>
                <w:rFonts w:cs="Arial"/>
                <w:sz w:val="20"/>
              </w:rPr>
              <w:t xml:space="preserve"> </w:t>
            </w:r>
            <w:r w:rsidR="00B60191">
              <w:rPr>
                <w:rFonts w:cs="Arial"/>
                <w:b/>
                <w:sz w:val="22"/>
              </w:rPr>
              <w:t>13</w:t>
            </w:r>
            <w:r w:rsidR="00B60191" w:rsidRPr="00B60191">
              <w:rPr>
                <w:rFonts w:cs="Arial"/>
                <w:b/>
                <w:sz w:val="22"/>
                <w:vertAlign w:val="superscript"/>
              </w:rPr>
              <w:t>th</w:t>
            </w:r>
            <w:r w:rsidR="00B60191">
              <w:rPr>
                <w:rFonts w:cs="Arial"/>
                <w:b/>
                <w:sz w:val="22"/>
              </w:rPr>
              <w:t xml:space="preserve"> May &amp; 3</w:t>
            </w:r>
            <w:r w:rsidR="00B60191" w:rsidRPr="00B60191">
              <w:rPr>
                <w:rFonts w:cs="Arial"/>
                <w:b/>
                <w:sz w:val="22"/>
                <w:vertAlign w:val="superscript"/>
              </w:rPr>
              <w:t>rd</w:t>
            </w:r>
            <w:r w:rsidR="00B60191">
              <w:rPr>
                <w:rFonts w:cs="Arial"/>
                <w:b/>
                <w:sz w:val="22"/>
              </w:rPr>
              <w:t xml:space="preserve"> June 2017</w:t>
            </w:r>
          </w:p>
          <w:p w14:paraId="26251CCC" w14:textId="77777777" w:rsidR="00B60191" w:rsidRPr="00B60191" w:rsidRDefault="00B60191">
            <w:pPr>
              <w:rPr>
                <w:rFonts w:cs="Arial"/>
                <w:b/>
                <w:sz w:val="20"/>
              </w:rPr>
            </w:pPr>
          </w:p>
          <w:p w14:paraId="78CE8D01" w14:textId="7DEE054C" w:rsidR="00B60191" w:rsidRPr="00B60191" w:rsidRDefault="00B6019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sz w:val="20"/>
              </w:rPr>
              <w:t xml:space="preserve">Time: </w:t>
            </w:r>
            <w:r>
              <w:rPr>
                <w:rFonts w:cs="Arial"/>
                <w:b/>
                <w:sz w:val="22"/>
              </w:rPr>
              <w:t>9.30am – 5.00pm (both days)</w:t>
            </w:r>
          </w:p>
          <w:p w14:paraId="234D63F7" w14:textId="77777777" w:rsidR="00D839BA" w:rsidRDefault="00D839BA">
            <w:pPr>
              <w:rPr>
                <w:rFonts w:cs="Arial"/>
                <w:sz w:val="20"/>
              </w:rPr>
            </w:pPr>
          </w:p>
          <w:p w14:paraId="6B00B40C" w14:textId="35C85FE9" w:rsidR="00125DF3" w:rsidRPr="00D839BA" w:rsidRDefault="00F14D3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nue:</w:t>
            </w:r>
            <w:r w:rsidR="003D070F">
              <w:rPr>
                <w:rFonts w:cs="Arial"/>
                <w:sz w:val="20"/>
              </w:rPr>
              <w:t xml:space="preserve">  </w:t>
            </w:r>
            <w:r w:rsidR="00B60191">
              <w:rPr>
                <w:rFonts w:cs="Arial"/>
                <w:b/>
                <w:sz w:val="22"/>
              </w:rPr>
              <w:t>Alsager Scout HQ</w:t>
            </w:r>
            <w:r w:rsidR="00BC2EE8">
              <w:rPr>
                <w:rFonts w:cs="Arial"/>
                <w:b/>
                <w:sz w:val="22"/>
              </w:rPr>
              <w:t xml:space="preserve"> </w:t>
            </w:r>
            <w:r w:rsidR="007C7BC3">
              <w:rPr>
                <w:rFonts w:cs="Arial"/>
                <w:sz w:val="20"/>
              </w:rPr>
              <w:t xml:space="preserve">     </w:t>
            </w:r>
            <w:r w:rsidR="003D070F">
              <w:rPr>
                <w:rFonts w:cs="Arial"/>
                <w:sz w:val="20"/>
              </w:rPr>
              <w:t xml:space="preserve">  </w:t>
            </w:r>
          </w:p>
          <w:p w14:paraId="15082ED7" w14:textId="77777777" w:rsidR="00BE6B11" w:rsidRDefault="00BE6B11" w:rsidP="00D839BA">
            <w:pPr>
              <w:rPr>
                <w:rFonts w:cs="Arial"/>
                <w:sz w:val="20"/>
              </w:rPr>
            </w:pPr>
          </w:p>
        </w:tc>
      </w:tr>
      <w:tr w:rsidR="00125DF3" w14:paraId="201B79E7" w14:textId="77777777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97A74" w14:textId="77777777" w:rsidR="00125DF3" w:rsidRDefault="00125DF3">
            <w:pPr>
              <w:rPr>
                <w:rFonts w:cs="Arial"/>
                <w:sz w:val="20"/>
              </w:rPr>
            </w:pPr>
          </w:p>
        </w:tc>
      </w:tr>
      <w:tr w:rsidR="00125DF3" w14:paraId="46D77B40" w14:textId="7777777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4A83" w14:textId="07433C3C" w:rsidR="00125DF3" w:rsidRDefault="00B60191">
            <w:pPr>
              <w:pStyle w:val="Heading1"/>
            </w:pPr>
            <w:r>
              <w:t>Scouting Details</w:t>
            </w:r>
          </w:p>
        </w:tc>
      </w:tr>
      <w:tr w:rsidR="00125DF3" w14:paraId="26CEA0D4" w14:textId="77777777" w:rsidTr="003D6CD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2329" w14:textId="77777777" w:rsidR="00125DF3" w:rsidRDefault="00125DF3">
            <w:pPr>
              <w:rPr>
                <w:rFonts w:cs="Arial"/>
                <w:sz w:val="16"/>
              </w:rPr>
            </w:pPr>
          </w:p>
          <w:p w14:paraId="4171BEBA" w14:textId="6198978F" w:rsidR="00125DF3" w:rsidRDefault="00B6019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istrict </w:t>
            </w:r>
            <w:r w:rsidR="007F6A7A">
              <w:rPr>
                <w:rFonts w:cs="Arial"/>
                <w:sz w:val="18"/>
              </w:rPr>
              <w:t>(</w:t>
            </w:r>
            <w:r>
              <w:rPr>
                <w:rFonts w:cs="Arial"/>
                <w:sz w:val="18"/>
              </w:rPr>
              <w:t>Network</w:t>
            </w:r>
            <w:r w:rsidR="007F6A7A">
              <w:rPr>
                <w:rFonts w:cs="Arial"/>
                <w:sz w:val="18"/>
              </w:rPr>
              <w:t>)</w:t>
            </w:r>
            <w:r w:rsidR="00F14D36">
              <w:rPr>
                <w:rFonts w:cs="Arial"/>
                <w:sz w:val="18"/>
              </w:rPr>
              <w:t>:</w:t>
            </w:r>
          </w:p>
          <w:p w14:paraId="43AEAF73" w14:textId="77777777" w:rsidR="00125DF3" w:rsidRDefault="00125DF3">
            <w:pPr>
              <w:rPr>
                <w:rFonts w:cs="Arial"/>
                <w:sz w:val="18"/>
              </w:rPr>
            </w:pPr>
          </w:p>
          <w:p w14:paraId="191A409B" w14:textId="22CE4FA5" w:rsidR="00125DF3" w:rsidRDefault="00835922" w:rsidP="00B60191">
            <w:pPr>
              <w:pStyle w:val="Normal9pt"/>
            </w:pPr>
            <w:r>
              <w:br/>
            </w:r>
            <w:r w:rsidR="00B60191">
              <w:t>County:</w:t>
            </w:r>
          </w:p>
          <w:p w14:paraId="6F2CB856" w14:textId="77777777" w:rsidR="00A805A0" w:rsidRDefault="00A805A0" w:rsidP="00B60191">
            <w:pPr>
              <w:pStyle w:val="Normal9pt"/>
            </w:pPr>
          </w:p>
          <w:p w14:paraId="21A8A1F9" w14:textId="77777777" w:rsidR="00A805A0" w:rsidRDefault="00A805A0" w:rsidP="00B60191">
            <w:pPr>
              <w:pStyle w:val="Normal9pt"/>
            </w:pPr>
          </w:p>
          <w:p w14:paraId="5D5A8221" w14:textId="743F206D" w:rsidR="00A805A0" w:rsidRDefault="00A805A0" w:rsidP="00B60191">
            <w:pPr>
              <w:pStyle w:val="Normal9pt"/>
            </w:pPr>
            <w:r>
              <w:t>Membership number:</w:t>
            </w:r>
          </w:p>
          <w:p w14:paraId="5FD23A6A" w14:textId="77777777" w:rsidR="00B60191" w:rsidRPr="003D6CDE" w:rsidRDefault="00B60191" w:rsidP="00B60191">
            <w:pPr>
              <w:pStyle w:val="Normal9pt"/>
              <w:rPr>
                <w:sz w:val="20"/>
              </w:rPr>
            </w:pPr>
          </w:p>
          <w:p w14:paraId="1F2D4577" w14:textId="77777777" w:rsidR="00125DF3" w:rsidRDefault="00125DF3">
            <w:pPr>
              <w:rPr>
                <w:rFonts w:cs="Arial"/>
                <w:sz w:val="20"/>
              </w:rPr>
            </w:pPr>
          </w:p>
        </w:tc>
      </w:tr>
      <w:tr w:rsidR="003D6CDE" w14:paraId="78B22899" w14:textId="77777777" w:rsidTr="003D6CDE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C9A23" w14:textId="77777777" w:rsidR="003D6CDE" w:rsidRPr="003D6CDE" w:rsidRDefault="003D6CDE">
            <w:pPr>
              <w:rPr>
                <w:rFonts w:cs="Arial"/>
                <w:sz w:val="18"/>
              </w:rPr>
            </w:pPr>
          </w:p>
        </w:tc>
      </w:tr>
      <w:tr w:rsidR="003D6CDE" w14:paraId="6DA78A98" w14:textId="7777777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6765" w14:textId="08C0D986" w:rsidR="003D6CDE" w:rsidRPr="003D6CDE" w:rsidRDefault="00B60191">
            <w:pPr>
              <w:rPr>
                <w:rFonts w:cs="Arial"/>
                <w:b/>
                <w:sz w:val="18"/>
              </w:rPr>
            </w:pPr>
            <w:r>
              <w:rPr>
                <w:b/>
                <w:sz w:val="20"/>
              </w:rPr>
              <w:t xml:space="preserve">Additional </w:t>
            </w:r>
            <w:r w:rsidR="00A805A0">
              <w:rPr>
                <w:b/>
                <w:sz w:val="20"/>
              </w:rPr>
              <w:t>and/</w:t>
            </w:r>
            <w:r>
              <w:rPr>
                <w:b/>
                <w:sz w:val="20"/>
              </w:rPr>
              <w:t>or Dietary Needs</w:t>
            </w:r>
          </w:p>
        </w:tc>
      </w:tr>
      <w:tr w:rsidR="003D6CDE" w14:paraId="1E267B80" w14:textId="7777777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E18E" w14:textId="77777777" w:rsidR="003D6CDE" w:rsidRDefault="003D6CDE" w:rsidP="005A5573">
            <w:pPr>
              <w:rPr>
                <w:rFonts w:cs="Arial"/>
                <w:sz w:val="16"/>
              </w:rPr>
            </w:pPr>
          </w:p>
          <w:p w14:paraId="2CCFC02C" w14:textId="77777777" w:rsidR="003D6CDE" w:rsidRDefault="003D6CDE" w:rsidP="00B60191">
            <w:pPr>
              <w:pStyle w:val="Normal9pt"/>
              <w:rPr>
                <w:sz w:val="20"/>
              </w:rPr>
            </w:pPr>
          </w:p>
          <w:p w14:paraId="390C1C78" w14:textId="77777777" w:rsidR="00B60191" w:rsidRDefault="00B60191" w:rsidP="00B60191">
            <w:pPr>
              <w:pStyle w:val="Normal9pt"/>
              <w:rPr>
                <w:sz w:val="20"/>
              </w:rPr>
            </w:pPr>
          </w:p>
          <w:p w14:paraId="20AD022F" w14:textId="77777777" w:rsidR="00B60191" w:rsidRDefault="00B60191" w:rsidP="00B60191">
            <w:pPr>
              <w:pStyle w:val="Normal9pt"/>
              <w:rPr>
                <w:sz w:val="20"/>
              </w:rPr>
            </w:pPr>
          </w:p>
          <w:p w14:paraId="28398FB4" w14:textId="77777777" w:rsidR="00B60191" w:rsidRDefault="00B60191" w:rsidP="00B60191">
            <w:pPr>
              <w:pStyle w:val="Normal9pt"/>
              <w:rPr>
                <w:sz w:val="20"/>
              </w:rPr>
            </w:pPr>
          </w:p>
          <w:p w14:paraId="434AC2EF" w14:textId="77777777" w:rsidR="00B60191" w:rsidRDefault="00B60191" w:rsidP="00B60191">
            <w:pPr>
              <w:pStyle w:val="Normal9pt"/>
              <w:rPr>
                <w:sz w:val="20"/>
              </w:rPr>
            </w:pPr>
          </w:p>
          <w:p w14:paraId="19599E9C" w14:textId="77777777" w:rsidR="00B60191" w:rsidRDefault="00B60191" w:rsidP="00B60191">
            <w:pPr>
              <w:pStyle w:val="Normal9pt"/>
              <w:rPr>
                <w:sz w:val="20"/>
              </w:rPr>
            </w:pPr>
          </w:p>
        </w:tc>
      </w:tr>
      <w:tr w:rsidR="003D6CDE" w14:paraId="0B85F4BF" w14:textId="77777777" w:rsidTr="00B60191"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14:paraId="455C9326" w14:textId="77777777" w:rsidR="003D6CDE" w:rsidRDefault="003D6CDE">
            <w:pPr>
              <w:rPr>
                <w:rFonts w:cs="Arial"/>
                <w:sz w:val="20"/>
              </w:rPr>
            </w:pPr>
          </w:p>
        </w:tc>
      </w:tr>
      <w:tr w:rsidR="003D6CDE" w14:paraId="58A4B915" w14:textId="77777777"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0A7C2BB0" w14:textId="77777777" w:rsidR="003D6CDE" w:rsidRDefault="003D6CDE">
            <w:pPr>
              <w:rPr>
                <w:rFonts w:cs="Arial"/>
                <w:sz w:val="20"/>
              </w:rPr>
            </w:pPr>
          </w:p>
        </w:tc>
      </w:tr>
      <w:tr w:rsidR="003D6CDE" w14:paraId="05E0BA04" w14:textId="7777777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32AB" w14:textId="77777777" w:rsidR="003D6CDE" w:rsidRDefault="003D6CDE">
            <w:pPr>
              <w:rPr>
                <w:rFonts w:cs="Arial"/>
                <w:sz w:val="12"/>
              </w:rPr>
            </w:pPr>
          </w:p>
          <w:p w14:paraId="0C6DB45F" w14:textId="7531F4F0" w:rsidR="003D6CDE" w:rsidRDefault="003D6CD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 wish to apply for the above Course and have no objection to personal dat</w:t>
            </w:r>
            <w:r w:rsidR="007F6A7A">
              <w:rPr>
                <w:rFonts w:cs="Arial"/>
                <w:sz w:val="20"/>
              </w:rPr>
              <w:t>a relating to my membership of T</w:t>
            </w:r>
            <w:r>
              <w:rPr>
                <w:rFonts w:cs="Arial"/>
                <w:sz w:val="20"/>
              </w:rPr>
              <w:t>he Scout Association being held on computer.</w:t>
            </w:r>
          </w:p>
          <w:p w14:paraId="67AD69B7" w14:textId="77777777" w:rsidR="003D6CDE" w:rsidRDefault="003D6CDE">
            <w:pPr>
              <w:rPr>
                <w:rFonts w:cs="Arial"/>
                <w:sz w:val="20"/>
              </w:rPr>
            </w:pPr>
          </w:p>
          <w:p w14:paraId="02BD7D15" w14:textId="208E940C" w:rsidR="003D6CDE" w:rsidRDefault="003D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 of Applicant</w:t>
            </w:r>
            <w:r w:rsidR="00A805A0">
              <w:rPr>
                <w:rFonts w:cs="Arial"/>
                <w:sz w:val="20"/>
              </w:rPr>
              <w:t xml:space="preserve"> (or typed name):</w:t>
            </w:r>
          </w:p>
          <w:p w14:paraId="3A743BD0" w14:textId="77777777" w:rsidR="003D6CDE" w:rsidRDefault="003D6CDE">
            <w:pPr>
              <w:rPr>
                <w:rFonts w:cs="Arial"/>
                <w:sz w:val="20"/>
              </w:rPr>
            </w:pPr>
          </w:p>
          <w:p w14:paraId="18276259" w14:textId="77777777" w:rsidR="003D6CDE" w:rsidRDefault="003D6C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</w:t>
            </w:r>
          </w:p>
          <w:p w14:paraId="430365EE" w14:textId="77777777" w:rsidR="003D6CDE" w:rsidRDefault="003D6CDE">
            <w:pPr>
              <w:rPr>
                <w:rFonts w:cs="Arial"/>
                <w:sz w:val="20"/>
              </w:rPr>
            </w:pPr>
          </w:p>
          <w:p w14:paraId="746A4123" w14:textId="7A36BA1B" w:rsidR="003D6CDE" w:rsidRDefault="003D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  <w:r w:rsidR="00A805A0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2B51C836" w14:textId="77777777" w:rsidR="003D6CDE" w:rsidRDefault="003D6CDE" w:rsidP="003D07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</w:t>
            </w:r>
          </w:p>
          <w:p w14:paraId="7B7A9A0D" w14:textId="77777777" w:rsidR="003D6CDE" w:rsidRDefault="003D6CDE" w:rsidP="00A805A0">
            <w:pPr>
              <w:jc w:val="center"/>
              <w:rPr>
                <w:rFonts w:cs="Arial"/>
                <w:sz w:val="20"/>
              </w:rPr>
            </w:pPr>
          </w:p>
          <w:p w14:paraId="2974EE25" w14:textId="77777777" w:rsidR="003D6CDE" w:rsidRDefault="003D6CDE">
            <w:pPr>
              <w:rPr>
                <w:rFonts w:cs="Arial"/>
                <w:sz w:val="20"/>
              </w:rPr>
            </w:pPr>
          </w:p>
        </w:tc>
      </w:tr>
    </w:tbl>
    <w:p w14:paraId="194CE440" w14:textId="77777777" w:rsidR="00125DF3" w:rsidRDefault="00125DF3">
      <w:pPr>
        <w:rPr>
          <w:rFonts w:cs="Arial"/>
          <w:sz w:val="20"/>
        </w:rPr>
      </w:pPr>
    </w:p>
    <w:tbl>
      <w:tblPr>
        <w:tblW w:w="4680" w:type="dxa"/>
        <w:tblInd w:w="-972" w:type="dxa"/>
        <w:tblLook w:val="0000" w:firstRow="0" w:lastRow="0" w:firstColumn="0" w:lastColumn="0" w:noHBand="0" w:noVBand="0"/>
      </w:tblPr>
      <w:tblGrid>
        <w:gridCol w:w="4680"/>
      </w:tblGrid>
      <w:tr w:rsidR="00125DF3" w14:paraId="02DEA9FB" w14:textId="77777777">
        <w:trPr>
          <w:trHeight w:val="19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38F4" w14:textId="09527818" w:rsidR="00125DF3" w:rsidRDefault="00B60191">
            <w:pPr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For administrator’s</w:t>
            </w:r>
            <w:r w:rsidR="00F14D36">
              <w:rPr>
                <w:rFonts w:cs="Arial"/>
                <w:b/>
                <w:bCs/>
                <w:sz w:val="18"/>
              </w:rPr>
              <w:t xml:space="preserve"> use</w:t>
            </w:r>
            <w:r w:rsidR="003D070F">
              <w:rPr>
                <w:rFonts w:cs="Arial"/>
                <w:b/>
                <w:bCs/>
                <w:sz w:val="18"/>
              </w:rPr>
              <w:t>:</w:t>
            </w:r>
          </w:p>
        </w:tc>
      </w:tr>
      <w:tr w:rsidR="00125DF3" w14:paraId="394FF0C0" w14:textId="7777777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C4A5" w14:textId="77777777" w:rsidR="00125DF3" w:rsidRDefault="00125DF3">
            <w:pPr>
              <w:rPr>
                <w:rFonts w:cs="Arial"/>
                <w:sz w:val="18"/>
              </w:rPr>
            </w:pPr>
          </w:p>
          <w:p w14:paraId="3123CC34" w14:textId="77777777" w:rsidR="00125DF3" w:rsidRDefault="00F14D3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e Application received:</w:t>
            </w:r>
          </w:p>
          <w:p w14:paraId="631445D5" w14:textId="77777777" w:rsidR="00B60191" w:rsidRDefault="00B60191">
            <w:pPr>
              <w:rPr>
                <w:rFonts w:cs="Arial"/>
                <w:sz w:val="18"/>
              </w:rPr>
            </w:pPr>
          </w:p>
          <w:p w14:paraId="1BC7F491" w14:textId="60FE1FA3" w:rsidR="00B60191" w:rsidRDefault="00B6019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e acknowledged:</w:t>
            </w:r>
          </w:p>
          <w:p w14:paraId="455DC4B3" w14:textId="77777777" w:rsidR="00125DF3" w:rsidRDefault="00125DF3">
            <w:pPr>
              <w:rPr>
                <w:rFonts w:cs="Arial"/>
                <w:sz w:val="18"/>
              </w:rPr>
            </w:pPr>
          </w:p>
        </w:tc>
      </w:tr>
    </w:tbl>
    <w:p w14:paraId="4AD3DAE7" w14:textId="4D017A54" w:rsidR="00BE6B11" w:rsidRDefault="00BE6B11">
      <w:pPr>
        <w:rPr>
          <w:rFonts w:cs="Arial"/>
          <w:sz w:val="20"/>
        </w:rPr>
      </w:pPr>
    </w:p>
    <w:p w14:paraId="3C81B200" w14:textId="62CC9AA4" w:rsidR="00F41743" w:rsidRDefault="00F41743">
      <w:pPr>
        <w:rPr>
          <w:rFonts w:cs="Arial"/>
          <w:sz w:val="20"/>
        </w:rPr>
      </w:pPr>
    </w:p>
    <w:p w14:paraId="56967AEC" w14:textId="5E558182" w:rsidR="003D6CDE" w:rsidRDefault="00A805A0">
      <w:pPr>
        <w:rPr>
          <w:rFonts w:cs="Arial"/>
          <w:sz w:val="20"/>
        </w:rPr>
      </w:pPr>
      <w:r>
        <w:rPr>
          <w:noProof/>
        </w:rPr>
        <w:pict w14:anchorId="488485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75pt;margin-top:2.05pt;width:86.15pt;height:86.15pt;z-index:-1;mso-position-horizontal-relative:text;mso-position-vertical-relative:text" wrapcoords="-263 0 -263 21337 21600 21337 21600 0 -263 0">
            <v:imagedata r:id="rId9" o:title="SOWA"/>
            <w10:wrap type="tight"/>
          </v:shape>
        </w:pict>
      </w:r>
    </w:p>
    <w:p w14:paraId="65F6902A" w14:textId="77777777" w:rsidR="00127CB2" w:rsidRDefault="00127CB2">
      <w:pPr>
        <w:rPr>
          <w:rFonts w:cs="Arial"/>
          <w:sz w:val="20"/>
        </w:rPr>
      </w:pPr>
    </w:p>
    <w:p w14:paraId="3F0592B2" w14:textId="77777777" w:rsidR="003D070F" w:rsidRDefault="003D070F">
      <w:pPr>
        <w:rPr>
          <w:rFonts w:cs="Arial"/>
          <w:sz w:val="20"/>
        </w:rPr>
      </w:pPr>
    </w:p>
    <w:p w14:paraId="53D97EAB" w14:textId="77777777" w:rsidR="007A4469" w:rsidRDefault="007A4469">
      <w:pPr>
        <w:rPr>
          <w:rFonts w:cs="Arial"/>
          <w:sz w:val="20"/>
        </w:rPr>
      </w:pPr>
    </w:p>
    <w:p w14:paraId="115642B4" w14:textId="77777777" w:rsidR="00A805A0" w:rsidRDefault="00A805A0">
      <w:pPr>
        <w:rPr>
          <w:rFonts w:cs="Arial"/>
          <w:sz w:val="20"/>
        </w:rPr>
      </w:pPr>
    </w:p>
    <w:p w14:paraId="3549AB23" w14:textId="77777777" w:rsidR="00A805A0" w:rsidRDefault="00A805A0">
      <w:pPr>
        <w:rPr>
          <w:rFonts w:cs="Arial"/>
          <w:sz w:val="20"/>
        </w:rPr>
      </w:pPr>
    </w:p>
    <w:p w14:paraId="17F2C97F" w14:textId="77777777" w:rsidR="00A805A0" w:rsidRDefault="00A805A0">
      <w:pPr>
        <w:rPr>
          <w:rFonts w:cs="Arial"/>
          <w:sz w:val="20"/>
        </w:rPr>
      </w:pPr>
    </w:p>
    <w:p w14:paraId="5828D00C" w14:textId="77777777" w:rsidR="00A805A0" w:rsidRDefault="00A805A0">
      <w:pPr>
        <w:rPr>
          <w:rFonts w:cs="Arial"/>
          <w:sz w:val="20"/>
        </w:rPr>
      </w:pPr>
    </w:p>
    <w:tbl>
      <w:tblPr>
        <w:tblW w:w="5546" w:type="dxa"/>
        <w:tblInd w:w="-72" w:type="dxa"/>
        <w:tblLook w:val="0000" w:firstRow="0" w:lastRow="0" w:firstColumn="0" w:lastColumn="0" w:noHBand="0" w:noVBand="0"/>
      </w:tblPr>
      <w:tblGrid>
        <w:gridCol w:w="5546"/>
      </w:tblGrid>
      <w:tr w:rsidR="00125DF3" w14:paraId="1B1ECD2F" w14:textId="77777777" w:rsidTr="003D070F"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5550" w14:textId="67058D29" w:rsidR="00125DF3" w:rsidRDefault="00F14D36">
            <w:pPr>
              <w:pStyle w:val="Heading1"/>
            </w:pPr>
            <w:r>
              <w:t>Personal Details</w:t>
            </w:r>
            <w:r w:rsidR="00A805A0">
              <w:t xml:space="preserve"> </w:t>
            </w:r>
          </w:p>
        </w:tc>
      </w:tr>
      <w:tr w:rsidR="00125DF3" w14:paraId="345FCC8F" w14:textId="77777777" w:rsidTr="00A805A0">
        <w:trPr>
          <w:trHeight w:val="185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45DD" w14:textId="62F87D7C" w:rsidR="00125DF3" w:rsidRDefault="00F14D3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rname:                       </w:t>
            </w:r>
            <w:r w:rsidR="00A805A0">
              <w:rPr>
                <w:rFonts w:cs="Arial"/>
                <w:sz w:val="18"/>
              </w:rPr>
              <w:t xml:space="preserve">                             </w:t>
            </w:r>
            <w:r>
              <w:rPr>
                <w:rFonts w:cs="Arial"/>
                <w:sz w:val="18"/>
              </w:rPr>
              <w:t xml:space="preserve">   </w:t>
            </w:r>
            <w:r w:rsidR="003D6CDE">
              <w:rPr>
                <w:rFonts w:cs="Arial"/>
                <w:sz w:val="18"/>
              </w:rPr>
              <w:t xml:space="preserve">     Mr/</w:t>
            </w:r>
            <w:r w:rsidR="00A805A0">
              <w:rPr>
                <w:rFonts w:cs="Arial"/>
                <w:sz w:val="18"/>
              </w:rPr>
              <w:t>Mrs/</w:t>
            </w:r>
            <w:r w:rsidR="003D6CDE">
              <w:rPr>
                <w:rFonts w:cs="Arial"/>
                <w:sz w:val="18"/>
              </w:rPr>
              <w:t>Miss</w:t>
            </w:r>
            <w:r w:rsidR="00A805A0">
              <w:rPr>
                <w:rFonts w:cs="Arial"/>
                <w:sz w:val="18"/>
              </w:rPr>
              <w:t>/Ms</w:t>
            </w:r>
          </w:p>
          <w:p w14:paraId="5D2EF531" w14:textId="77777777" w:rsidR="00125DF3" w:rsidRDefault="00125DF3">
            <w:pPr>
              <w:rPr>
                <w:rFonts w:cs="Arial"/>
                <w:sz w:val="18"/>
              </w:rPr>
            </w:pPr>
          </w:p>
          <w:p w14:paraId="6D8144B2" w14:textId="77777777" w:rsidR="00125DF3" w:rsidRDefault="00125DF3">
            <w:pPr>
              <w:rPr>
                <w:rFonts w:cs="Arial"/>
                <w:sz w:val="18"/>
              </w:rPr>
            </w:pPr>
          </w:p>
          <w:p w14:paraId="1A5F099C" w14:textId="77777777" w:rsidR="00125DF3" w:rsidRDefault="00F14D36" w:rsidP="005C7A55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orenames:</w:t>
            </w:r>
          </w:p>
          <w:p w14:paraId="667A4335" w14:textId="77777777" w:rsidR="00A805A0" w:rsidRDefault="00A805A0" w:rsidP="005C7A55">
            <w:pPr>
              <w:rPr>
                <w:rFonts w:cs="Arial"/>
                <w:sz w:val="18"/>
              </w:rPr>
            </w:pPr>
          </w:p>
          <w:p w14:paraId="7149B98A" w14:textId="4B0052EE" w:rsidR="00A805A0" w:rsidRPr="00A805A0" w:rsidRDefault="00A805A0" w:rsidP="005C7A55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Please underline the name by which you are known)</w:t>
            </w:r>
          </w:p>
        </w:tc>
      </w:tr>
      <w:tr w:rsidR="00125DF3" w14:paraId="15CE17F9" w14:textId="77777777" w:rsidTr="005C7A55">
        <w:trPr>
          <w:trHeight w:val="1133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534E" w14:textId="77777777" w:rsidR="00125DF3" w:rsidRDefault="00F14D36" w:rsidP="00D839BA">
            <w:pPr>
              <w:ind w:left="7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dress:</w:t>
            </w:r>
          </w:p>
          <w:p w14:paraId="1783AA82" w14:textId="77777777" w:rsidR="00125DF3" w:rsidRDefault="00125DF3" w:rsidP="00D839BA">
            <w:pPr>
              <w:ind w:left="72"/>
              <w:rPr>
                <w:rFonts w:cs="Arial"/>
                <w:sz w:val="18"/>
              </w:rPr>
            </w:pPr>
          </w:p>
          <w:p w14:paraId="31310888" w14:textId="77777777" w:rsidR="00125DF3" w:rsidRDefault="00125DF3" w:rsidP="00D839BA">
            <w:pPr>
              <w:ind w:left="72"/>
              <w:rPr>
                <w:rFonts w:cs="Arial"/>
                <w:sz w:val="18"/>
              </w:rPr>
            </w:pPr>
          </w:p>
          <w:p w14:paraId="412111F0" w14:textId="77777777" w:rsidR="00125DF3" w:rsidRDefault="00125DF3" w:rsidP="00D839BA">
            <w:pPr>
              <w:ind w:left="72"/>
              <w:rPr>
                <w:rFonts w:cs="Arial"/>
                <w:sz w:val="18"/>
              </w:rPr>
            </w:pPr>
          </w:p>
          <w:p w14:paraId="7B7144C8" w14:textId="77777777" w:rsidR="00A805A0" w:rsidRDefault="00A805A0" w:rsidP="00D839BA">
            <w:pPr>
              <w:ind w:left="72"/>
              <w:rPr>
                <w:rFonts w:cs="Arial"/>
                <w:sz w:val="18"/>
              </w:rPr>
            </w:pPr>
          </w:p>
          <w:p w14:paraId="2CB9F76F" w14:textId="77777777" w:rsidR="00125DF3" w:rsidRDefault="00125DF3" w:rsidP="00D839BA">
            <w:pPr>
              <w:ind w:left="72"/>
              <w:rPr>
                <w:rFonts w:cs="Arial"/>
                <w:sz w:val="18"/>
              </w:rPr>
            </w:pPr>
          </w:p>
          <w:p w14:paraId="75562F98" w14:textId="77777777" w:rsidR="00125DF3" w:rsidRDefault="00F14D36" w:rsidP="00D839BA">
            <w:pPr>
              <w:ind w:left="7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ost Code:</w:t>
            </w:r>
          </w:p>
          <w:p w14:paraId="066CC4FF" w14:textId="77777777" w:rsidR="00125DF3" w:rsidRDefault="00125DF3" w:rsidP="00D839BA">
            <w:pPr>
              <w:ind w:left="72"/>
              <w:rPr>
                <w:rFonts w:cs="Arial"/>
                <w:sz w:val="18"/>
              </w:rPr>
            </w:pPr>
          </w:p>
        </w:tc>
      </w:tr>
      <w:tr w:rsidR="00125DF3" w14:paraId="6A2FC98A" w14:textId="77777777" w:rsidTr="003D070F">
        <w:trPr>
          <w:trHeight w:val="568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5AD0" w14:textId="77777777" w:rsidR="00125DF3" w:rsidRDefault="00F14D36" w:rsidP="00D839BA">
            <w:pPr>
              <w:ind w:left="7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hone number:</w:t>
            </w:r>
          </w:p>
          <w:p w14:paraId="56FAAF9C" w14:textId="42B67149" w:rsidR="00125DF3" w:rsidRPr="00A805A0" w:rsidRDefault="00A805A0" w:rsidP="00D839BA">
            <w:pPr>
              <w:ind w:left="7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Mobile preferred)</w:t>
            </w:r>
          </w:p>
        </w:tc>
      </w:tr>
      <w:tr w:rsidR="00125DF3" w14:paraId="19D6FC6A" w14:textId="77777777" w:rsidTr="00A805A0">
        <w:trPr>
          <w:trHeight w:val="52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931E" w14:textId="593C08DC" w:rsidR="00125DF3" w:rsidRDefault="00F14D36" w:rsidP="00A805A0">
            <w:pPr>
              <w:ind w:left="7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ail:</w:t>
            </w:r>
          </w:p>
          <w:p w14:paraId="0F3FB387" w14:textId="77777777" w:rsidR="00125DF3" w:rsidRDefault="00125DF3" w:rsidP="00A805A0">
            <w:pPr>
              <w:ind w:left="72"/>
              <w:rPr>
                <w:rFonts w:cs="Arial"/>
                <w:sz w:val="18"/>
              </w:rPr>
            </w:pPr>
          </w:p>
        </w:tc>
      </w:tr>
      <w:tr w:rsidR="003D6CDE" w14:paraId="3B67913E" w14:textId="77777777" w:rsidTr="00A805A0">
        <w:trPr>
          <w:trHeight w:val="52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5A96" w14:textId="77777777" w:rsidR="005C7A55" w:rsidRDefault="005C7A55" w:rsidP="00A805A0">
            <w:pPr>
              <w:ind w:left="7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e of Birth:</w:t>
            </w:r>
          </w:p>
          <w:p w14:paraId="679E3517" w14:textId="6686ED2A" w:rsidR="003D6CDE" w:rsidRDefault="003D6CDE" w:rsidP="00A805A0">
            <w:pPr>
              <w:ind w:left="72"/>
              <w:rPr>
                <w:rFonts w:cs="Arial"/>
                <w:sz w:val="18"/>
              </w:rPr>
            </w:pPr>
          </w:p>
        </w:tc>
      </w:tr>
      <w:tr w:rsidR="00125DF3" w14:paraId="4FD0F887" w14:textId="77777777" w:rsidTr="003D070F">
        <w:trPr>
          <w:trHeight w:val="528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A93B" w14:textId="2B174ABE" w:rsidR="00125DF3" w:rsidRDefault="00A805A0" w:rsidP="005C7A55">
            <w:pPr>
              <w:ind w:left="7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ergency Contact name</w:t>
            </w:r>
            <w:r w:rsidR="005C7A55">
              <w:rPr>
                <w:rFonts w:cs="Arial"/>
                <w:sz w:val="18"/>
              </w:rPr>
              <w:t>:</w:t>
            </w:r>
          </w:p>
        </w:tc>
      </w:tr>
      <w:tr w:rsidR="005C7A55" w14:paraId="5E7E95AC" w14:textId="77777777" w:rsidTr="003D070F">
        <w:trPr>
          <w:trHeight w:val="528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C111" w14:textId="47AC41C2" w:rsidR="005C7A55" w:rsidRDefault="00A805A0" w:rsidP="00D839BA">
            <w:pPr>
              <w:ind w:left="7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ergency Contact phone n</w:t>
            </w:r>
            <w:r w:rsidR="005C7A55">
              <w:rPr>
                <w:rFonts w:cs="Arial"/>
                <w:sz w:val="18"/>
              </w:rPr>
              <w:t>o:</w:t>
            </w:r>
          </w:p>
        </w:tc>
      </w:tr>
      <w:tr w:rsidR="00125DF3" w14:paraId="5778983E" w14:textId="77777777" w:rsidTr="00B60191">
        <w:tc>
          <w:tcPr>
            <w:tcW w:w="5546" w:type="dxa"/>
            <w:tcBorders>
              <w:top w:val="single" w:sz="4" w:space="0" w:color="auto"/>
            </w:tcBorders>
            <w:vAlign w:val="center"/>
          </w:tcPr>
          <w:p w14:paraId="732873F2" w14:textId="77777777" w:rsidR="00125DF3" w:rsidRDefault="00125DF3" w:rsidP="00D839BA">
            <w:pPr>
              <w:ind w:left="72"/>
              <w:rPr>
                <w:rFonts w:cs="Arial"/>
                <w:sz w:val="20"/>
              </w:rPr>
            </w:pPr>
          </w:p>
          <w:p w14:paraId="71F4F5C3" w14:textId="5D8522D0" w:rsidR="007F6A7A" w:rsidRPr="007F6A7A" w:rsidRDefault="007F6A7A" w:rsidP="00D839BA">
            <w:pPr>
              <w:ind w:left="7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LL boxes should be completed and form signed by the applicant.</w:t>
            </w:r>
          </w:p>
          <w:p w14:paraId="1EDB2073" w14:textId="77777777" w:rsidR="007F6A7A" w:rsidRDefault="007F6A7A" w:rsidP="00D839BA">
            <w:pPr>
              <w:ind w:left="72"/>
              <w:rPr>
                <w:rFonts w:cs="Arial"/>
                <w:sz w:val="20"/>
              </w:rPr>
            </w:pPr>
          </w:p>
        </w:tc>
      </w:tr>
      <w:tr w:rsidR="00125DF3" w14:paraId="7EA8230F" w14:textId="77777777" w:rsidTr="00B60191">
        <w:trPr>
          <w:trHeight w:val="2733"/>
        </w:trPr>
        <w:tc>
          <w:tcPr>
            <w:tcW w:w="5546" w:type="dxa"/>
            <w:vAlign w:val="center"/>
          </w:tcPr>
          <w:p w14:paraId="12BD581C" w14:textId="77777777" w:rsidR="00125DF3" w:rsidRDefault="00125DF3" w:rsidP="00D839BA">
            <w:pPr>
              <w:ind w:left="72"/>
              <w:rPr>
                <w:rFonts w:cs="Arial"/>
                <w:sz w:val="18"/>
              </w:rPr>
            </w:pPr>
          </w:p>
          <w:p w14:paraId="0694F741" w14:textId="77777777" w:rsidR="00D839BA" w:rsidRDefault="00D839BA" w:rsidP="00D839BA">
            <w:pPr>
              <w:ind w:left="72"/>
              <w:rPr>
                <w:rFonts w:cs="Arial"/>
                <w:sz w:val="18"/>
              </w:rPr>
            </w:pPr>
          </w:p>
          <w:p w14:paraId="6CA0D4E2" w14:textId="40187E80" w:rsidR="00AC01A1" w:rsidRDefault="00F14D36" w:rsidP="00D839BA">
            <w:pPr>
              <w:ind w:left="72"/>
              <w:rPr>
                <w:rFonts w:cs="Arial"/>
              </w:rPr>
            </w:pPr>
            <w:r w:rsidRPr="00E709FA">
              <w:rPr>
                <w:rFonts w:cs="Arial"/>
                <w:i/>
              </w:rPr>
              <w:t>This form should be sent to:</w:t>
            </w:r>
            <w:r w:rsidR="00AC01A1">
              <w:rPr>
                <w:rFonts w:cs="Arial"/>
                <w:i/>
              </w:rPr>
              <w:br/>
            </w:r>
          </w:p>
          <w:p w14:paraId="35318152" w14:textId="6D481F29" w:rsidR="00835922" w:rsidRPr="00AC01A1" w:rsidRDefault="00D839BA" w:rsidP="00D839BA">
            <w:pPr>
              <w:ind w:left="72"/>
              <w:rPr>
                <w:rFonts w:cs="Arial"/>
                <w:i/>
              </w:rPr>
            </w:pPr>
            <w:r>
              <w:rPr>
                <w:rFonts w:cs="Arial"/>
              </w:rPr>
              <w:t>Staffordshire County Scouts</w:t>
            </w:r>
          </w:p>
          <w:p w14:paraId="473B0307" w14:textId="77777777" w:rsidR="00D839BA" w:rsidRDefault="003D6CDE" w:rsidP="00D839BA">
            <w:pPr>
              <w:ind w:left="72"/>
              <w:rPr>
                <w:rFonts w:cs="Arial"/>
              </w:rPr>
            </w:pPr>
            <w:r>
              <w:rPr>
                <w:rFonts w:cs="Arial"/>
              </w:rPr>
              <w:t>Unit 3</w:t>
            </w:r>
            <w:r w:rsidR="00EB3F1A">
              <w:rPr>
                <w:rFonts w:cs="Arial"/>
              </w:rPr>
              <w:t xml:space="preserve"> – Uttoxeter Business Centre</w:t>
            </w:r>
          </w:p>
          <w:p w14:paraId="3DEFEE06" w14:textId="77777777" w:rsidR="00EB3F1A" w:rsidRDefault="00EB3F1A" w:rsidP="00D839BA">
            <w:pPr>
              <w:ind w:left="72"/>
              <w:rPr>
                <w:rFonts w:cs="Arial"/>
              </w:rPr>
            </w:pPr>
            <w:r>
              <w:rPr>
                <w:rFonts w:cs="Arial"/>
              </w:rPr>
              <w:t>Town Meadows</w:t>
            </w:r>
            <w:r w:rsidR="00411B50">
              <w:rPr>
                <w:rFonts w:cs="Arial"/>
              </w:rPr>
              <w:t xml:space="preserve"> Way</w:t>
            </w:r>
          </w:p>
          <w:p w14:paraId="388B24C9" w14:textId="77777777" w:rsidR="00EB3F1A" w:rsidRDefault="00EB3F1A" w:rsidP="00D839BA">
            <w:pPr>
              <w:ind w:left="72"/>
              <w:rPr>
                <w:rFonts w:cs="Arial"/>
              </w:rPr>
            </w:pPr>
            <w:r>
              <w:rPr>
                <w:rFonts w:cs="Arial"/>
              </w:rPr>
              <w:t>UTTOXETER</w:t>
            </w:r>
          </w:p>
          <w:p w14:paraId="4D0F0D3C" w14:textId="77777777" w:rsidR="00EB3F1A" w:rsidRDefault="00EB3F1A" w:rsidP="00D839BA">
            <w:pPr>
              <w:ind w:left="72"/>
              <w:rPr>
                <w:rFonts w:cs="Arial"/>
              </w:rPr>
            </w:pPr>
            <w:r>
              <w:rPr>
                <w:rFonts w:cs="Arial"/>
              </w:rPr>
              <w:t>ST14 8AZ</w:t>
            </w:r>
          </w:p>
          <w:p w14:paraId="557B84F2" w14:textId="77777777" w:rsidR="00125DF3" w:rsidRDefault="00125DF3" w:rsidP="004E79B8">
            <w:pPr>
              <w:ind w:left="72"/>
              <w:rPr>
                <w:rFonts w:cs="Arial"/>
                <w:sz w:val="18"/>
              </w:rPr>
            </w:pPr>
          </w:p>
        </w:tc>
      </w:tr>
      <w:tr w:rsidR="00125DF3" w14:paraId="683F7D74" w14:textId="77777777" w:rsidTr="003D070F">
        <w:trPr>
          <w:trHeight w:val="876"/>
        </w:trPr>
        <w:tc>
          <w:tcPr>
            <w:tcW w:w="5546" w:type="dxa"/>
            <w:vAlign w:val="center"/>
          </w:tcPr>
          <w:p w14:paraId="24FB881E" w14:textId="209DAF16" w:rsidR="006F5CCE" w:rsidRDefault="006F5CCE" w:rsidP="00835922">
            <w:pPr>
              <w:jc w:val="center"/>
              <w:rPr>
                <w:rFonts w:cs="Arial"/>
                <w:b/>
              </w:rPr>
            </w:pPr>
          </w:p>
          <w:p w14:paraId="626E873A" w14:textId="1ED73BBC" w:rsidR="00125DF3" w:rsidRPr="00835922" w:rsidRDefault="00F14D36" w:rsidP="00835922">
            <w:pPr>
              <w:jc w:val="center"/>
              <w:rPr>
                <w:rFonts w:cs="Arial"/>
                <w:b/>
              </w:rPr>
            </w:pPr>
            <w:r w:rsidRPr="00835922">
              <w:rPr>
                <w:rFonts w:cs="Arial"/>
                <w:b/>
              </w:rPr>
              <w:t>COURSE COST</w:t>
            </w:r>
            <w:r w:rsidR="00465861">
              <w:rPr>
                <w:rFonts w:cs="Arial"/>
                <w:b/>
              </w:rPr>
              <w:t xml:space="preserve"> (£25</w:t>
            </w:r>
            <w:r w:rsidR="00311951">
              <w:rPr>
                <w:rFonts w:cs="Arial"/>
                <w:b/>
              </w:rPr>
              <w:t>)</w:t>
            </w:r>
            <w:r w:rsidRPr="00835922">
              <w:rPr>
                <w:rFonts w:cs="Arial"/>
                <w:b/>
              </w:rPr>
              <w:t xml:space="preserve"> MUST BE SENT WITH THIS COURSE APPLICATION FORM.</w:t>
            </w:r>
          </w:p>
          <w:p w14:paraId="45469B14" w14:textId="77777777" w:rsidR="00125DF3" w:rsidRPr="00835922" w:rsidRDefault="00125DF3" w:rsidP="00835922">
            <w:pPr>
              <w:jc w:val="center"/>
              <w:rPr>
                <w:rFonts w:cs="Arial"/>
                <w:b/>
              </w:rPr>
            </w:pPr>
          </w:p>
          <w:p w14:paraId="40B83465" w14:textId="69163495" w:rsidR="00125DF3" w:rsidRPr="00835922" w:rsidRDefault="00F14D36" w:rsidP="00835922">
            <w:pPr>
              <w:jc w:val="center"/>
              <w:rPr>
                <w:rFonts w:cs="Arial"/>
                <w:b/>
              </w:rPr>
            </w:pPr>
            <w:r w:rsidRPr="00835922">
              <w:rPr>
                <w:rFonts w:cs="Arial"/>
                <w:b/>
              </w:rPr>
              <w:t>Cheques</w:t>
            </w:r>
            <w:r w:rsidR="007F6A7A">
              <w:rPr>
                <w:rFonts w:cs="Arial"/>
                <w:b/>
              </w:rPr>
              <w:t xml:space="preserve"> </w:t>
            </w:r>
            <w:r w:rsidRPr="00835922">
              <w:rPr>
                <w:rFonts w:cs="Arial"/>
                <w:b/>
              </w:rPr>
              <w:t>to be made payable to</w:t>
            </w:r>
          </w:p>
          <w:p w14:paraId="75BED045" w14:textId="77777777" w:rsidR="00125DF3" w:rsidRDefault="00835922" w:rsidP="00835922">
            <w:pPr>
              <w:jc w:val="center"/>
              <w:rPr>
                <w:rFonts w:cs="Arial"/>
                <w:b/>
              </w:rPr>
            </w:pPr>
            <w:r w:rsidRPr="00835922">
              <w:rPr>
                <w:rFonts w:cs="Arial"/>
                <w:b/>
              </w:rPr>
              <w:t>“</w:t>
            </w:r>
            <w:r w:rsidR="00681366">
              <w:rPr>
                <w:rFonts w:cs="Arial"/>
                <w:b/>
              </w:rPr>
              <w:t xml:space="preserve">Staffordshire </w:t>
            </w:r>
            <w:r w:rsidR="003D070F">
              <w:rPr>
                <w:rFonts w:cs="Arial"/>
                <w:b/>
              </w:rPr>
              <w:t>County Scout Council</w:t>
            </w:r>
            <w:r w:rsidRPr="00835922">
              <w:rPr>
                <w:rFonts w:cs="Arial"/>
                <w:b/>
              </w:rPr>
              <w:t>”</w:t>
            </w:r>
          </w:p>
          <w:p w14:paraId="36639B13" w14:textId="77777777" w:rsidR="00A805A0" w:rsidRDefault="00A805A0" w:rsidP="00835922">
            <w:pPr>
              <w:jc w:val="center"/>
              <w:rPr>
                <w:rFonts w:cs="Arial"/>
                <w:b/>
              </w:rPr>
            </w:pPr>
          </w:p>
          <w:p w14:paraId="2640FB73" w14:textId="296D249A" w:rsidR="00A805A0" w:rsidRDefault="00A805A0" w:rsidP="0083592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 any payment</w:t>
            </w:r>
            <w:r w:rsidR="007F6A7A">
              <w:rPr>
                <w:rFonts w:cs="Arial"/>
                <w:b/>
              </w:rPr>
              <w:t xml:space="preserve"> or other booking </w:t>
            </w:r>
            <w:r>
              <w:rPr>
                <w:rFonts w:cs="Arial"/>
                <w:b/>
              </w:rPr>
              <w:t>queries</w:t>
            </w:r>
            <w:r w:rsidR="007F6A7A">
              <w:rPr>
                <w:rFonts w:cs="Arial"/>
                <w:b/>
              </w:rPr>
              <w:t>, please contact:</w:t>
            </w:r>
          </w:p>
          <w:p w14:paraId="5B21F366" w14:textId="77777777" w:rsidR="007F6A7A" w:rsidRDefault="007F6A7A" w:rsidP="00835922">
            <w:pPr>
              <w:jc w:val="center"/>
              <w:rPr>
                <w:rFonts w:cs="Arial"/>
                <w:b/>
              </w:rPr>
            </w:pPr>
          </w:p>
          <w:p w14:paraId="0C00EDB0" w14:textId="003B0481" w:rsidR="007F6A7A" w:rsidRDefault="007F6A7A" w:rsidP="00835922">
            <w:pPr>
              <w:jc w:val="center"/>
              <w:rPr>
                <w:rFonts w:cs="Arial"/>
              </w:rPr>
            </w:pPr>
            <w:hyperlink r:id="rId10" w:history="1">
              <w:r w:rsidRPr="00746BCC">
                <w:rPr>
                  <w:rStyle w:val="Hyperlink"/>
                  <w:rFonts w:cs="Arial"/>
                </w:rPr>
                <w:t>admin@staffordshirescouts.org.uk</w:t>
              </w:r>
            </w:hyperlink>
          </w:p>
          <w:p w14:paraId="6CCCBF8E" w14:textId="77777777" w:rsidR="007F6A7A" w:rsidRDefault="007F6A7A" w:rsidP="00835922">
            <w:pPr>
              <w:jc w:val="center"/>
              <w:rPr>
                <w:rFonts w:cs="Arial"/>
              </w:rPr>
            </w:pPr>
          </w:p>
          <w:p w14:paraId="188E7E79" w14:textId="05AD84CF" w:rsidR="007F6A7A" w:rsidRDefault="007F6A7A" w:rsidP="0083592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889 567018 (10am-4pm Mon-Fri)</w:t>
            </w:r>
          </w:p>
          <w:p w14:paraId="3448CF25" w14:textId="77777777" w:rsidR="00125DF3" w:rsidRDefault="00125DF3">
            <w:pPr>
              <w:rPr>
                <w:rFonts w:cs="Arial"/>
                <w:b/>
              </w:rPr>
            </w:pPr>
          </w:p>
        </w:tc>
      </w:tr>
    </w:tbl>
    <w:p w14:paraId="66BCC220" w14:textId="77777777" w:rsidR="00125DF3" w:rsidRDefault="00125DF3">
      <w:pPr>
        <w:ind w:right="-990"/>
        <w:jc w:val="center"/>
      </w:pPr>
    </w:p>
    <w:sectPr w:rsidR="00125DF3" w:rsidSect="00D839BA">
      <w:type w:val="continuous"/>
      <w:pgSz w:w="11906" w:h="16838"/>
      <w:pgMar w:top="680" w:right="1797" w:bottom="261" w:left="1622" w:header="709" w:footer="261" w:gutter="0"/>
      <w:cols w:num="2" w:space="3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4A9E0" w14:textId="77777777" w:rsidR="00695EF1" w:rsidRDefault="00695EF1" w:rsidP="00D839BA">
      <w:r>
        <w:separator/>
      </w:r>
    </w:p>
  </w:endnote>
  <w:endnote w:type="continuationSeparator" w:id="0">
    <w:p w14:paraId="3A3B42EB" w14:textId="77777777" w:rsidR="00695EF1" w:rsidRDefault="00695EF1" w:rsidP="00D8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.C.M.E. Secret Agent">
    <w:altName w:val="Trebuchet MS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F6A27" w14:textId="77777777" w:rsidR="00695EF1" w:rsidRDefault="00695EF1" w:rsidP="00D839BA">
      <w:r>
        <w:separator/>
      </w:r>
    </w:p>
  </w:footnote>
  <w:footnote w:type="continuationSeparator" w:id="0">
    <w:p w14:paraId="100E428D" w14:textId="77777777" w:rsidR="00695EF1" w:rsidRDefault="00695EF1" w:rsidP="00D8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B64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3281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C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A201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9236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34D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90F7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1CB2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64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48D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4D36"/>
    <w:rsid w:val="00003FF6"/>
    <w:rsid w:val="00092229"/>
    <w:rsid w:val="000A2115"/>
    <w:rsid w:val="000E41F6"/>
    <w:rsid w:val="00125DF3"/>
    <w:rsid w:val="00127CB2"/>
    <w:rsid w:val="00167E7C"/>
    <w:rsid w:val="00183F74"/>
    <w:rsid w:val="002C281A"/>
    <w:rsid w:val="00311951"/>
    <w:rsid w:val="003D070F"/>
    <w:rsid w:val="003D6CDE"/>
    <w:rsid w:val="003F5A42"/>
    <w:rsid w:val="00411B50"/>
    <w:rsid w:val="00413B7C"/>
    <w:rsid w:val="00465861"/>
    <w:rsid w:val="00480EC0"/>
    <w:rsid w:val="004D3E8C"/>
    <w:rsid w:val="004E79B8"/>
    <w:rsid w:val="0053599F"/>
    <w:rsid w:val="005C7A55"/>
    <w:rsid w:val="00624E9C"/>
    <w:rsid w:val="00681366"/>
    <w:rsid w:val="00695EF1"/>
    <w:rsid w:val="006F5CCE"/>
    <w:rsid w:val="007018AD"/>
    <w:rsid w:val="007A4469"/>
    <w:rsid w:val="007C6DE9"/>
    <w:rsid w:val="007C7BC3"/>
    <w:rsid w:val="007F6A7A"/>
    <w:rsid w:val="00835922"/>
    <w:rsid w:val="008A2F9C"/>
    <w:rsid w:val="008A4560"/>
    <w:rsid w:val="008F3263"/>
    <w:rsid w:val="009129E1"/>
    <w:rsid w:val="009F460B"/>
    <w:rsid w:val="00A12412"/>
    <w:rsid w:val="00A278E8"/>
    <w:rsid w:val="00A805A0"/>
    <w:rsid w:val="00AC01A1"/>
    <w:rsid w:val="00B60191"/>
    <w:rsid w:val="00B826D2"/>
    <w:rsid w:val="00BC2EE8"/>
    <w:rsid w:val="00BE6B11"/>
    <w:rsid w:val="00C5463B"/>
    <w:rsid w:val="00D839BA"/>
    <w:rsid w:val="00E709FA"/>
    <w:rsid w:val="00EB3F1A"/>
    <w:rsid w:val="00F14D36"/>
    <w:rsid w:val="00F41743"/>
    <w:rsid w:val="00F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37F82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.C.M.E. Secret Agent" w:hAnsi="A.C.M.E. Secret Agent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-1080" w:right="-1234"/>
      <w:jc w:val="center"/>
    </w:pPr>
    <w:rPr>
      <w:rFonts w:cs="Arial"/>
      <w:b/>
      <w:bCs/>
      <w:sz w:val="28"/>
    </w:rPr>
  </w:style>
  <w:style w:type="paragraph" w:styleId="BodyText">
    <w:name w:val="Body Text"/>
    <w:basedOn w:val="Normal"/>
    <w:semiHidden/>
    <w:rPr>
      <w:rFonts w:cs="Arial"/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Normal9pt">
    <w:name w:val="Normal + 9 pt"/>
    <w:basedOn w:val="Normal"/>
    <w:rPr>
      <w:rFonts w:cs="Arial"/>
      <w:sz w:val="18"/>
    </w:rPr>
  </w:style>
  <w:style w:type="table" w:styleId="TableGrid">
    <w:name w:val="Table Grid"/>
    <w:basedOn w:val="TableNormal"/>
    <w:uiPriority w:val="59"/>
    <w:rsid w:val="00D8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39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839BA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39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839BA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1B5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in@staffordshirescouts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EBCC-AB5F-447F-B786-A80DBB12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ordshire County Scout Council Adult Training Application Form</vt:lpstr>
    </vt:vector>
  </TitlesOfParts>
  <Company>LSC</Company>
  <LinksUpToDate>false</LinksUpToDate>
  <CharactersWithSpaces>1557</CharactersWithSpaces>
  <SharedDoc>false</SharedDoc>
  <HLinks>
    <vt:vector size="12" baseType="variant">
      <vt:variant>
        <vt:i4>6881374</vt:i4>
      </vt:variant>
      <vt:variant>
        <vt:i4>0</vt:i4>
      </vt:variant>
      <vt:variant>
        <vt:i4>0</vt:i4>
      </vt:variant>
      <vt:variant>
        <vt:i4>5</vt:i4>
      </vt:variant>
      <vt:variant>
        <vt:lpwstr>mailto:admin@staffordshirescouting.org</vt:lpwstr>
      </vt:variant>
      <vt:variant>
        <vt:lpwstr/>
      </vt:variant>
      <vt:variant>
        <vt:i4>7143485</vt:i4>
      </vt:variant>
      <vt:variant>
        <vt:i4>2576</vt:i4>
      </vt:variant>
      <vt:variant>
        <vt:i4>1025</vt:i4>
      </vt:variant>
      <vt:variant>
        <vt:i4>1</vt:i4>
      </vt:variant>
      <vt:variant>
        <vt:lpwstr>YL-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ordshire County Scout Council Adult Training Application Form</dc:title>
  <dc:creator>Paul Creaser</dc:creator>
  <cp:keywords>Paddlesport</cp:keywords>
  <cp:lastModifiedBy>B Field</cp:lastModifiedBy>
  <cp:revision>3</cp:revision>
  <cp:lastPrinted>2015-11-09T13:15:00Z</cp:lastPrinted>
  <dcterms:created xsi:type="dcterms:W3CDTF">2017-03-20T18:36:00Z</dcterms:created>
  <dcterms:modified xsi:type="dcterms:W3CDTF">2017-03-2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